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5D75" w14:textId="77777777" w:rsid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1C0BB21" w14:textId="49512E5C" w:rsid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3067</w:t>
      </w:r>
    </w:p>
    <w:p w14:paraId="09D7C6D2" w14:textId="5648FE50" w:rsid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4-jul-23</w:t>
      </w:r>
    </w:p>
    <w:p w14:paraId="4A31435B" w14:textId="77777777" w:rsid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DBDFE47" w14:textId="0C09FA0F" w:rsid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PARROQUIA SAN ANDRES APOSTOL (PROPIETARIA Y POSEEDORA) NIT:901046240-8 REPRESENTANTE LEGAL HERRADA MAZO MAURICIO CC: 12195299, LICENCIA DE CONSTRUCCIÓN PARA OBRA NUEVA, DEMOLICIÓN TOTAL, CERRAMIENTO, mediante acto administrativo 11001-4-23-1439 del 24-jul-23 para el predio ubicado en la KR 16 Q 75 B 22 S (ACTUAL) / KR 16 Q 75 B 30 S (ACTUAL): PARA UNA EDIFICACIÓN DE TRES (3) PISOS DE ALTURA, DESTINADA A DOTACIONAL, SERVICIOS SOCIALES DE CULTO, TIPO 1, CON OCHO (8) BICICLETEROS Y UN (1) DEPÓSITO.</w:t>
      </w:r>
    </w:p>
    <w:p w14:paraId="00E89324" w14:textId="77777777" w:rsidR="00A959FA" w:rsidRP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505AF0EF" w14:textId="4EC220D8" w:rsidR="00A959FA" w:rsidRPr="00A959FA" w:rsidRDefault="00A959FA" w:rsidP="00A9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00D76302" w14:textId="77777777" w:rsidR="0070364B" w:rsidRDefault="0070364B" w:rsidP="00A95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sectPr w:rsidR="007036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64B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3E1D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959FA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27T20:34:00Z</dcterms:created>
  <dcterms:modified xsi:type="dcterms:W3CDTF">2023-07-27T20:34:00Z</dcterms:modified>
</cp:coreProperties>
</file>